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1C60A24" w:rsidR="00C61DEE" w:rsidRPr="00C61DEE" w:rsidRDefault="00A14E2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9, 2028 - April 15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A2D8E0E" w:rsidR="00C61DEE" w:rsidRDefault="00A14E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554AF83" w:rsidR="00500DEF" w:rsidRPr="00500DEF" w:rsidRDefault="00A14E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3465F88" w:rsidR="00C61DEE" w:rsidRDefault="00A14E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4ACB13E" w:rsidR="00500DEF" w:rsidRPr="00500DEF" w:rsidRDefault="00A14E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CB8B474" w:rsidR="00C61DEE" w:rsidRDefault="00A14E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785BFA6" w:rsidR="00500DEF" w:rsidRPr="00500DEF" w:rsidRDefault="00A14E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  <w:tc>
          <w:tcPr>
            <w:tcW w:w="5113" w:type="dxa"/>
            <w:vAlign w:val="center"/>
          </w:tcPr>
          <w:p w14:paraId="5C40CB2F" w14:textId="39C67855" w:rsidR="00C61DEE" w:rsidRDefault="00A14E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6580330" w:rsidR="00500DEF" w:rsidRPr="00500DEF" w:rsidRDefault="00A14E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A423E4D" w:rsidR="00C61DEE" w:rsidRDefault="00A14E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AC25EEA" w:rsidR="00500DEF" w:rsidRPr="00500DEF" w:rsidRDefault="00A14E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  <w:tc>
          <w:tcPr>
            <w:tcW w:w="5113" w:type="dxa"/>
            <w:vAlign w:val="center"/>
          </w:tcPr>
          <w:p w14:paraId="7B2D0B7C" w14:textId="5E217385" w:rsidR="00C61DEE" w:rsidRDefault="00A14E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81E3246" w:rsidR="00500DEF" w:rsidRPr="00500DEF" w:rsidRDefault="00A14E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C1EC902" w:rsidR="00C61DEE" w:rsidRDefault="00A14E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AECC22B" w:rsidR="00500DEF" w:rsidRPr="00500DEF" w:rsidRDefault="00A14E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14E2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14E2A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8 weekly calendar</dc:title>
  <dc:subject>Free weekly calendar template for  April 9 to April 15, 2028</dc:subject>
  <dc:creator>General Blue Corporation</dc:creator>
  <keywords>Week 16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